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D3DF" w14:textId="77777777" w:rsidR="00695642" w:rsidRDefault="006D179D">
      <w:pPr>
        <w:pStyle w:val="P68B1DB1-a1"/>
        <w:shd w:val="clear" w:color="auto" w:fill="FFFFFF"/>
        <w:spacing w:after="0" w:line="240" w:lineRule="auto"/>
        <w:ind w:left="240"/>
        <w:jc w:val="center"/>
      </w:pPr>
      <w:r>
        <w:t xml:space="preserve">Gravitation, Cosmology and Astrophysics: curriculum of the 4th International Youth Summer School </w:t>
      </w:r>
    </w:p>
    <w:p w14:paraId="2BAF85EA" w14:textId="77777777" w:rsidR="002A7BAC" w:rsidRDefault="006D179D">
      <w:pPr>
        <w:pStyle w:val="P68B1DB1-a2"/>
        <w:shd w:val="clear" w:color="auto" w:fill="FFFFFF"/>
        <w:spacing w:after="0" w:line="240" w:lineRule="auto"/>
        <w:ind w:left="240"/>
        <w:jc w:val="center"/>
      </w:pPr>
      <w:r>
        <w:t xml:space="preserve">July </w:t>
      </w:r>
      <w:r w:rsidR="00802251">
        <w:t>3rd</w:t>
      </w:r>
      <w:r>
        <w:t>-7th, 2023</w:t>
      </w:r>
    </w:p>
    <w:p w14:paraId="63F1022D" w14:textId="29C95430" w:rsidR="00695642" w:rsidRDefault="006D179D">
      <w:pPr>
        <w:pStyle w:val="P68B1DB1-a2"/>
        <w:shd w:val="clear" w:color="auto" w:fill="FFFFFF"/>
        <w:spacing w:after="0" w:line="240" w:lineRule="auto"/>
        <w:ind w:left="240"/>
        <w:jc w:val="center"/>
      </w:pPr>
      <w:r>
        <w:t>Bauman Moscow State Technical University, Russia</w:t>
      </w:r>
    </w:p>
    <w:p w14:paraId="2FED7567" w14:textId="77777777" w:rsidR="00695642" w:rsidRDefault="00695642">
      <w:pPr>
        <w:shd w:val="clear" w:color="auto" w:fill="FFFFFF"/>
        <w:spacing w:after="0" w:line="240" w:lineRule="auto"/>
        <w:ind w:left="240"/>
        <w:rPr>
          <w:rFonts w:ascii="Verdana" w:eastAsia="Times New Roman" w:hAnsi="Verdana" w:cs="Times New Roman"/>
          <w:b/>
          <w:color w:val="000000"/>
          <w:sz w:val="21"/>
        </w:rPr>
      </w:pPr>
    </w:p>
    <w:p w14:paraId="43BDD054" w14:textId="77777777" w:rsidR="00695642" w:rsidRDefault="00695642">
      <w:pPr>
        <w:shd w:val="clear" w:color="auto" w:fill="FFFFFF"/>
        <w:spacing w:after="0" w:line="240" w:lineRule="auto"/>
        <w:ind w:left="240"/>
        <w:rPr>
          <w:rFonts w:ascii="Verdana" w:eastAsia="Times New Roman" w:hAnsi="Verdana" w:cs="Times New Roman"/>
          <w:b/>
          <w:color w:val="000000"/>
          <w:sz w:val="21"/>
        </w:rPr>
      </w:pPr>
    </w:p>
    <w:p w14:paraId="63EDED2C" w14:textId="77777777" w:rsidR="00695642" w:rsidRDefault="006D179D">
      <w:pPr>
        <w:pStyle w:val="P68B1DB1-a3"/>
        <w:shd w:val="clear" w:color="auto" w:fill="FFFFFF"/>
        <w:spacing w:after="0" w:line="240" w:lineRule="auto"/>
        <w:ind w:left="240"/>
        <w:jc w:val="both"/>
      </w:pPr>
      <w:r>
        <w:t>July 3rd</w:t>
      </w:r>
    </w:p>
    <w:p w14:paraId="39B095D7" w14:textId="77777777" w:rsidR="00695642" w:rsidRPr="00A41C52" w:rsidRDefault="006D179D">
      <w:pPr>
        <w:pStyle w:val="P68B1DB1-a4"/>
        <w:shd w:val="clear" w:color="auto" w:fill="FFFFFF"/>
        <w:spacing w:after="0" w:line="240" w:lineRule="auto"/>
        <w:ind w:left="240"/>
        <w:jc w:val="both"/>
        <w:rPr>
          <w:highlight w:val="yellow"/>
        </w:rPr>
      </w:pPr>
      <w:r w:rsidRPr="00A41C52">
        <w:rPr>
          <w:highlight w:val="yellow"/>
        </w:rPr>
        <w:t>9.30-10.00: Opening ceremony</w:t>
      </w:r>
    </w:p>
    <w:p w14:paraId="1B8C3548" w14:textId="2036B4FF" w:rsidR="00695642" w:rsidRDefault="006D179D">
      <w:pPr>
        <w:pStyle w:val="P68B1DB1-a4"/>
        <w:shd w:val="clear" w:color="auto" w:fill="FFFFFF"/>
        <w:spacing w:after="0" w:line="240" w:lineRule="auto"/>
        <w:ind w:left="240"/>
        <w:jc w:val="both"/>
        <w:rPr>
          <w:i/>
        </w:rPr>
      </w:pPr>
      <w:r w:rsidRPr="00A41C52">
        <w:rPr>
          <w:highlight w:val="yellow"/>
        </w:rPr>
        <w:t xml:space="preserve">10.00-11.35: </w:t>
      </w:r>
      <w:r w:rsidR="002A7BAC" w:rsidRPr="00A41C52">
        <w:rPr>
          <w:highlight w:val="yellow"/>
        </w:rPr>
        <w:t>Fomin Igor (</w:t>
      </w:r>
      <w:proofErr w:type="spellStart"/>
      <w:r w:rsidR="002A7BAC" w:rsidRPr="00A41C52">
        <w:rPr>
          <w:highlight w:val="yellow"/>
        </w:rPr>
        <w:t>Dr.Sc</w:t>
      </w:r>
      <w:proofErr w:type="spellEnd"/>
      <w:r w:rsidR="002A7BAC" w:rsidRPr="00A41C52">
        <w:rPr>
          <w:highlight w:val="yellow"/>
        </w:rPr>
        <w:t xml:space="preserve">. (Phys. Math.), Professor, Bauman Moscow State Technical University, Russia) </w:t>
      </w:r>
      <w:r w:rsidR="002A7BAC" w:rsidRPr="00A41C52">
        <w:rPr>
          <w:i/>
          <w:highlight w:val="yellow"/>
        </w:rPr>
        <w:t>Cosmological inflation models based on Einstein's theory of gravity and its modifications</w:t>
      </w:r>
    </w:p>
    <w:p w14:paraId="6CE4B976" w14:textId="77777777" w:rsidR="00695642" w:rsidRDefault="006D179D">
      <w:pPr>
        <w:pStyle w:val="P68B1DB1-a5"/>
        <w:shd w:val="clear" w:color="auto" w:fill="FFFFFF"/>
        <w:spacing w:after="0" w:line="240" w:lineRule="auto"/>
        <w:ind w:left="240"/>
        <w:jc w:val="both"/>
      </w:pPr>
      <w:r>
        <w:t>11.35-12.00: Coffee break</w:t>
      </w:r>
    </w:p>
    <w:p w14:paraId="1DABC773" w14:textId="0C7C337D" w:rsidR="00695642" w:rsidRDefault="006D179D">
      <w:pPr>
        <w:pStyle w:val="P68B1DB1-a4"/>
        <w:shd w:val="clear" w:color="auto" w:fill="FFFFFF"/>
        <w:spacing w:after="0" w:line="240" w:lineRule="auto"/>
        <w:ind w:left="240"/>
        <w:jc w:val="both"/>
        <w:rPr>
          <w:i/>
        </w:rPr>
      </w:pPr>
      <w:r w:rsidRPr="00A41C52">
        <w:rPr>
          <w:highlight w:val="yellow"/>
        </w:rPr>
        <w:t xml:space="preserve">12.00-13.35: </w:t>
      </w:r>
      <w:proofErr w:type="spellStart"/>
      <w:r w:rsidR="002A7BAC" w:rsidRPr="00A41C52">
        <w:rPr>
          <w:highlight w:val="yellow"/>
        </w:rPr>
        <w:t>Starobinsky</w:t>
      </w:r>
      <w:proofErr w:type="spellEnd"/>
      <w:r w:rsidR="002A7BAC" w:rsidRPr="00A41C52">
        <w:rPr>
          <w:highlight w:val="yellow"/>
        </w:rPr>
        <w:t xml:space="preserve"> Alexey (Academician of the Russian Academy of Sciences, </w:t>
      </w:r>
      <w:proofErr w:type="spellStart"/>
      <w:r w:rsidR="002A7BAC" w:rsidRPr="00A41C52">
        <w:rPr>
          <w:highlight w:val="yellow"/>
        </w:rPr>
        <w:t>Dr.Sc</w:t>
      </w:r>
      <w:proofErr w:type="spellEnd"/>
      <w:r w:rsidR="002A7BAC" w:rsidRPr="00A41C52">
        <w:rPr>
          <w:highlight w:val="yellow"/>
        </w:rPr>
        <w:t xml:space="preserve">. (Phys. Math.), Chief Research Fellow, Landau Institute for Theoretical Physics of the Russian Academy of Sciences, Russia) </w:t>
      </w:r>
      <w:r w:rsidR="002A7BAC" w:rsidRPr="00A41C52">
        <w:rPr>
          <w:i/>
          <w:highlight w:val="yellow"/>
        </w:rPr>
        <w:t>What preceded inflation in the early Universe?</w:t>
      </w:r>
    </w:p>
    <w:p w14:paraId="620F49B0" w14:textId="77777777" w:rsidR="00695642" w:rsidRDefault="006D179D">
      <w:pPr>
        <w:pStyle w:val="P68B1DB1-a5"/>
        <w:shd w:val="clear" w:color="auto" w:fill="FFFFFF"/>
        <w:spacing w:after="0" w:line="240" w:lineRule="auto"/>
        <w:ind w:left="240"/>
        <w:jc w:val="both"/>
      </w:pPr>
      <w:r>
        <w:t>13.35-13.50: Coffee break</w:t>
      </w:r>
    </w:p>
    <w:p w14:paraId="7F8AC6A4" w14:textId="77777777" w:rsidR="00695642" w:rsidRDefault="006D179D">
      <w:pPr>
        <w:pStyle w:val="P68B1DB1-a4"/>
        <w:shd w:val="clear" w:color="auto" w:fill="FFFFFF"/>
        <w:spacing w:after="0" w:line="240" w:lineRule="auto"/>
        <w:ind w:left="240"/>
        <w:jc w:val="both"/>
      </w:pPr>
      <w:r>
        <w:t xml:space="preserve">13.50-15.25: </w:t>
      </w:r>
      <w:proofErr w:type="spellStart"/>
      <w:r>
        <w:t>Chervon</w:t>
      </w:r>
      <w:proofErr w:type="spellEnd"/>
      <w:r>
        <w:t xml:space="preserve"> Sergey (</w:t>
      </w:r>
      <w:proofErr w:type="spellStart"/>
      <w:r>
        <w:t>Dr.Sc</w:t>
      </w:r>
      <w:proofErr w:type="spellEnd"/>
      <w:r>
        <w:t xml:space="preserve">. (Phys. Math.), Professor, Ulyanovsk State University of Education, Bauman Moscow State Technical University, Russia) </w:t>
      </w:r>
      <w:r>
        <w:rPr>
          <w:i/>
        </w:rPr>
        <w:t>Dynamic models of the accelerating expansion of the Universe</w:t>
      </w:r>
    </w:p>
    <w:p w14:paraId="09F37C64" w14:textId="77777777" w:rsidR="00695642" w:rsidRDefault="00695642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CF7B0B7" w14:textId="77777777" w:rsidR="00695642" w:rsidRDefault="00695642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54332A6" w14:textId="77777777" w:rsidR="00695642" w:rsidRDefault="006D179D">
      <w:pPr>
        <w:pStyle w:val="P68B1DB1-a3"/>
        <w:shd w:val="clear" w:color="auto" w:fill="FFFFFF"/>
        <w:spacing w:after="0" w:line="240" w:lineRule="auto"/>
        <w:ind w:left="240"/>
        <w:jc w:val="both"/>
      </w:pPr>
      <w:r>
        <w:t xml:space="preserve">July 4th </w:t>
      </w:r>
    </w:p>
    <w:p w14:paraId="1DFADFCD" w14:textId="2E8E5AD1" w:rsidR="00695642" w:rsidRDefault="006D179D">
      <w:pPr>
        <w:pStyle w:val="P68B1DB1-a4"/>
        <w:shd w:val="clear" w:color="auto" w:fill="FFFFFF"/>
        <w:spacing w:after="0" w:line="240" w:lineRule="auto"/>
        <w:ind w:left="240"/>
        <w:jc w:val="both"/>
        <w:rPr>
          <w:i/>
        </w:rPr>
      </w:pPr>
      <w:r w:rsidRPr="00A41C52">
        <w:rPr>
          <w:highlight w:val="yellow"/>
        </w:rPr>
        <w:t xml:space="preserve">10.00-11.35: </w:t>
      </w:r>
      <w:r w:rsidR="002A7BAC" w:rsidRPr="00A41C52">
        <w:rPr>
          <w:highlight w:val="yellow"/>
        </w:rPr>
        <w:t>Berezin Viktor (</w:t>
      </w:r>
      <w:proofErr w:type="spellStart"/>
      <w:r w:rsidR="002A7BAC" w:rsidRPr="00A41C52">
        <w:rPr>
          <w:highlight w:val="yellow"/>
        </w:rPr>
        <w:t>Dr.Sc</w:t>
      </w:r>
      <w:proofErr w:type="spellEnd"/>
      <w:r w:rsidR="002A7BAC" w:rsidRPr="00A41C52">
        <w:rPr>
          <w:highlight w:val="yellow"/>
        </w:rPr>
        <w:t xml:space="preserve">. (Phys. Math.), Senior Research Fellow, Institute for Nuclear Research of the Russian Academy of Sciences, Russia) </w:t>
      </w:r>
      <w:r w:rsidR="002A7BAC" w:rsidRPr="00A41C52">
        <w:rPr>
          <w:i/>
          <w:highlight w:val="yellow"/>
        </w:rPr>
        <w:t>The principle of least action and cosmological particle creation</w:t>
      </w:r>
    </w:p>
    <w:p w14:paraId="3C68789D" w14:textId="77777777" w:rsidR="00695642" w:rsidRDefault="006D179D">
      <w:pPr>
        <w:pStyle w:val="P68B1DB1-a5"/>
        <w:shd w:val="clear" w:color="auto" w:fill="FFFFFF"/>
        <w:spacing w:after="0" w:line="240" w:lineRule="auto"/>
        <w:ind w:left="240"/>
        <w:jc w:val="both"/>
      </w:pPr>
      <w:r>
        <w:t>11.35-12.00: Coffee break</w:t>
      </w:r>
    </w:p>
    <w:p w14:paraId="0EE80145" w14:textId="77777777" w:rsidR="00695642" w:rsidRDefault="006D179D">
      <w:pPr>
        <w:pStyle w:val="P68B1DB1-a4"/>
        <w:shd w:val="clear" w:color="auto" w:fill="FFFFFF"/>
        <w:spacing w:after="0" w:line="240" w:lineRule="auto"/>
        <w:ind w:left="240"/>
        <w:jc w:val="both"/>
      </w:pPr>
      <w:r>
        <w:t xml:space="preserve">12.00-13.35: Mishra </w:t>
      </w:r>
      <w:proofErr w:type="spellStart"/>
      <w:r>
        <w:t>Bivudutta</w:t>
      </w:r>
      <w:proofErr w:type="spellEnd"/>
      <w:r>
        <w:t xml:space="preserve"> (PhD, Professor, BITS-Pilani, Hyderabad Campus, India) </w:t>
      </w:r>
      <w:r>
        <w:rPr>
          <w:i/>
        </w:rPr>
        <w:t>Cosmology in teleparallel gravity and the dynamical system analysis</w:t>
      </w:r>
    </w:p>
    <w:p w14:paraId="75856C8F" w14:textId="77777777" w:rsidR="00695642" w:rsidRDefault="006D179D">
      <w:pPr>
        <w:pStyle w:val="P68B1DB1-a5"/>
        <w:shd w:val="clear" w:color="auto" w:fill="FFFFFF"/>
        <w:spacing w:after="0" w:line="240" w:lineRule="auto"/>
        <w:ind w:left="240"/>
        <w:jc w:val="both"/>
      </w:pPr>
      <w:r>
        <w:t>13.35-13.50: Coffee break</w:t>
      </w:r>
    </w:p>
    <w:p w14:paraId="1AA2A881" w14:textId="07B12423" w:rsidR="00695642" w:rsidRDefault="006D179D">
      <w:pPr>
        <w:pStyle w:val="P68B1DB1-a4"/>
        <w:shd w:val="clear" w:color="auto" w:fill="FFFFFF"/>
        <w:spacing w:after="0" w:line="240" w:lineRule="auto"/>
        <w:ind w:left="240"/>
        <w:jc w:val="both"/>
        <w:rPr>
          <w:i/>
          <w:iCs/>
        </w:rPr>
      </w:pPr>
      <w:r>
        <w:t>13.50-15.25: Tripathy Sunil Kumar (PhD, Professor, Indir</w:t>
      </w:r>
      <w:r w:rsidRPr="006D179D">
        <w:t xml:space="preserve">a Gandhi Institute of Technology, India) </w:t>
      </w:r>
      <w:r w:rsidR="00D47BFB" w:rsidRPr="006D179D">
        <w:rPr>
          <w:i/>
          <w:iCs/>
        </w:rPr>
        <w:t>Cosmological models in f(</w:t>
      </w:r>
      <w:proofErr w:type="gramStart"/>
      <w:r w:rsidR="00D47BFB" w:rsidRPr="006D179D">
        <w:rPr>
          <w:i/>
          <w:iCs/>
        </w:rPr>
        <w:t>Q,T</w:t>
      </w:r>
      <w:proofErr w:type="gramEnd"/>
      <w:r w:rsidR="00D47BFB" w:rsidRPr="006D179D">
        <w:rPr>
          <w:i/>
          <w:iCs/>
        </w:rPr>
        <w:t>) gravity theories</w:t>
      </w:r>
    </w:p>
    <w:p w14:paraId="31C3FE70" w14:textId="21929B69" w:rsidR="002A7BAC" w:rsidRPr="002A7BAC" w:rsidRDefault="002A7BAC">
      <w:pPr>
        <w:pStyle w:val="P68B1DB1-a4"/>
        <w:shd w:val="clear" w:color="auto" w:fill="FFFFFF"/>
        <w:spacing w:after="0" w:line="240" w:lineRule="auto"/>
        <w:ind w:left="240"/>
        <w:jc w:val="both"/>
        <w:rPr>
          <w:lang w:val="en-US"/>
        </w:rPr>
      </w:pPr>
      <w:r w:rsidRPr="002A7BAC">
        <w:rPr>
          <w:i/>
          <w:iCs/>
          <w:lang w:val="en-US"/>
        </w:rPr>
        <w:t xml:space="preserve">15.40-17.15: </w:t>
      </w:r>
      <w:proofErr w:type="spellStart"/>
      <w:r w:rsidRPr="002A7BAC">
        <w:rPr>
          <w:lang w:val="en-US"/>
        </w:rPr>
        <w:t>Sushkov</w:t>
      </w:r>
      <w:proofErr w:type="spellEnd"/>
      <w:r w:rsidRPr="002A7BAC">
        <w:rPr>
          <w:lang w:val="en-US"/>
        </w:rPr>
        <w:t xml:space="preserve"> Sergey (</w:t>
      </w:r>
      <w:proofErr w:type="spellStart"/>
      <w:r w:rsidRPr="002A7BAC">
        <w:rPr>
          <w:lang w:val="en-US"/>
        </w:rPr>
        <w:t>Dr.Sc</w:t>
      </w:r>
      <w:proofErr w:type="spellEnd"/>
      <w:r w:rsidRPr="002A7BAC">
        <w:rPr>
          <w:lang w:val="en-US"/>
        </w:rPr>
        <w:t>. (Phys. Math.), Head of the Department of Relativity and Gravity Theory, Kazan State University, Russia)</w:t>
      </w:r>
      <w:r w:rsidRPr="002A7BAC">
        <w:rPr>
          <w:i/>
          <w:iCs/>
          <w:lang w:val="en-US"/>
        </w:rPr>
        <w:t xml:space="preserve"> </w:t>
      </w:r>
      <w:r w:rsidRPr="00A41C52">
        <w:rPr>
          <w:i/>
          <w:iCs/>
          <w:highlight w:val="yellow"/>
          <w:lang w:val="en-US"/>
        </w:rPr>
        <w:t xml:space="preserve">Some cosmological and astrophysical aspects of </w:t>
      </w:r>
      <w:proofErr w:type="spellStart"/>
      <w:r w:rsidRPr="00A41C52">
        <w:rPr>
          <w:i/>
          <w:iCs/>
          <w:highlight w:val="yellow"/>
          <w:lang w:val="en-US"/>
        </w:rPr>
        <w:t>Horndeski</w:t>
      </w:r>
      <w:proofErr w:type="spellEnd"/>
      <w:r w:rsidRPr="00A41C52">
        <w:rPr>
          <w:i/>
          <w:iCs/>
          <w:highlight w:val="yellow"/>
          <w:lang w:val="en-US"/>
        </w:rPr>
        <w:t xml:space="preserve"> gravity</w:t>
      </w:r>
    </w:p>
    <w:p w14:paraId="6D272EC2" w14:textId="77777777" w:rsidR="00695642" w:rsidRDefault="00695642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339B6C6" w14:textId="77777777" w:rsidR="00695642" w:rsidRDefault="00695642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8258BCB" w14:textId="77777777" w:rsidR="00695642" w:rsidRDefault="006D179D">
      <w:pPr>
        <w:pStyle w:val="P68B1DB1-a3"/>
        <w:shd w:val="clear" w:color="auto" w:fill="FFFFFF"/>
        <w:spacing w:after="0" w:line="240" w:lineRule="auto"/>
        <w:ind w:left="240"/>
        <w:jc w:val="both"/>
      </w:pPr>
      <w:r>
        <w:t xml:space="preserve">July 5th </w:t>
      </w:r>
    </w:p>
    <w:p w14:paraId="4370B79F" w14:textId="77777777" w:rsidR="00695642" w:rsidRDefault="006D179D">
      <w:pPr>
        <w:pStyle w:val="P68B1DB1-a4"/>
        <w:shd w:val="clear" w:color="auto" w:fill="FFFFFF"/>
        <w:spacing w:after="0" w:line="240" w:lineRule="auto"/>
        <w:ind w:left="240"/>
        <w:jc w:val="both"/>
        <w:rPr>
          <w:i/>
        </w:rPr>
      </w:pPr>
      <w:r>
        <w:t xml:space="preserve">10.00-11.35: </w:t>
      </w:r>
      <w:proofErr w:type="spellStart"/>
      <w:r>
        <w:t>Gladyshev</w:t>
      </w:r>
      <w:proofErr w:type="spellEnd"/>
      <w:r>
        <w:t xml:space="preserve"> Vladimir (</w:t>
      </w:r>
      <w:proofErr w:type="spellStart"/>
      <w:r>
        <w:t>Dr.Sc</w:t>
      </w:r>
      <w:proofErr w:type="spellEnd"/>
      <w:r>
        <w:t xml:space="preserve">. (Phys. Math.), Professor, Head of the Scientific Educational Complex of Fundamental Sciences, Bauman Moscow State Technical University, Russia) </w:t>
      </w:r>
      <w:r>
        <w:rPr>
          <w:i/>
        </w:rPr>
        <w:t>Investigating possible anisotropy of space</w:t>
      </w:r>
    </w:p>
    <w:p w14:paraId="56413689" w14:textId="77777777" w:rsidR="00695642" w:rsidRDefault="006D179D">
      <w:pPr>
        <w:pStyle w:val="P68B1DB1-a5"/>
        <w:shd w:val="clear" w:color="auto" w:fill="FFFFFF"/>
        <w:spacing w:after="0" w:line="240" w:lineRule="auto"/>
        <w:ind w:left="240"/>
        <w:jc w:val="both"/>
      </w:pPr>
      <w:r>
        <w:t>11.35-12.00: Coffee break</w:t>
      </w:r>
    </w:p>
    <w:p w14:paraId="1ED61591" w14:textId="77777777" w:rsidR="00695642" w:rsidRDefault="006D179D">
      <w:pPr>
        <w:pStyle w:val="P68B1DB1-a4"/>
        <w:shd w:val="clear" w:color="auto" w:fill="FFFFFF"/>
        <w:spacing w:after="0" w:line="240" w:lineRule="auto"/>
        <w:ind w:left="240"/>
        <w:jc w:val="both"/>
      </w:pPr>
      <w:r>
        <w:t>12.00-13.35: Levin Sergey (</w:t>
      </w:r>
      <w:proofErr w:type="spellStart"/>
      <w:r>
        <w:t>Dr.Sc</w:t>
      </w:r>
      <w:proofErr w:type="spellEnd"/>
      <w:r>
        <w:t xml:space="preserve">. (Eng.), Professor, Moscow Institute of Expertise and Testing, Russia) </w:t>
      </w:r>
      <w:r>
        <w:rPr>
          <w:i/>
        </w:rPr>
        <w:t>Measurement problem of using redshift to calibrate the cosmic distance ladder: anisotropy and large-scale gravitational heterogeneity dipoles</w:t>
      </w:r>
    </w:p>
    <w:p w14:paraId="16060F74" w14:textId="77777777" w:rsidR="00695642" w:rsidRDefault="006D179D">
      <w:pPr>
        <w:pStyle w:val="P68B1DB1-a5"/>
        <w:shd w:val="clear" w:color="auto" w:fill="FFFFFF"/>
        <w:spacing w:after="0" w:line="240" w:lineRule="auto"/>
        <w:ind w:left="240"/>
        <w:jc w:val="both"/>
      </w:pPr>
      <w:r>
        <w:t>13.35-13.50: Coffee break</w:t>
      </w:r>
    </w:p>
    <w:p w14:paraId="018B9C54" w14:textId="77777777" w:rsidR="00695642" w:rsidRDefault="006D179D">
      <w:pPr>
        <w:pStyle w:val="P68B1DB1-a4"/>
        <w:shd w:val="clear" w:color="auto" w:fill="FFFFFF"/>
        <w:spacing w:after="0" w:line="240" w:lineRule="auto"/>
        <w:ind w:left="240"/>
        <w:jc w:val="both"/>
        <w:rPr>
          <w:i/>
        </w:rPr>
      </w:pPr>
      <w:r>
        <w:t xml:space="preserve">13.50-15.25: Kauffman Louis (PhD, Professor, University of Illinois at Chicago, USA) </w:t>
      </w:r>
      <w:proofErr w:type="spellStart"/>
      <w:r>
        <w:rPr>
          <w:i/>
        </w:rPr>
        <w:t>Nilpotents</w:t>
      </w:r>
      <w:proofErr w:type="spellEnd"/>
      <w:r>
        <w:rPr>
          <w:i/>
        </w:rPr>
        <w:t>, Clifford algebras and elementary particles</w:t>
      </w:r>
    </w:p>
    <w:p w14:paraId="63F8E50E" w14:textId="77777777" w:rsidR="00695642" w:rsidRDefault="00695642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E78402C" w14:textId="77777777" w:rsidR="00695642" w:rsidRDefault="006D179D">
      <w:pPr>
        <w:pStyle w:val="P68B1DB1-a3"/>
        <w:shd w:val="clear" w:color="auto" w:fill="FFFFFF"/>
        <w:spacing w:after="0" w:line="240" w:lineRule="auto"/>
        <w:ind w:left="240"/>
        <w:jc w:val="both"/>
      </w:pPr>
      <w:r>
        <w:t xml:space="preserve">July 6th </w:t>
      </w:r>
    </w:p>
    <w:p w14:paraId="4642C77A" w14:textId="449B4487" w:rsidR="00695642" w:rsidRDefault="006D179D">
      <w:pPr>
        <w:pStyle w:val="P68B1DB1-a6"/>
        <w:shd w:val="clear" w:color="auto" w:fill="FFFFFF"/>
        <w:spacing w:after="0" w:line="240" w:lineRule="auto"/>
        <w:ind w:left="240"/>
        <w:jc w:val="both"/>
        <w:rPr>
          <w:i/>
          <w:color w:val="000000"/>
        </w:rPr>
      </w:pPr>
      <w:r>
        <w:rPr>
          <w:color w:val="000000"/>
        </w:rPr>
        <w:t xml:space="preserve">10.00-11.35: Pinto </w:t>
      </w:r>
      <w:proofErr w:type="spellStart"/>
      <w:r>
        <w:rPr>
          <w:color w:val="000000"/>
        </w:rPr>
        <w:t>Innocenzo</w:t>
      </w:r>
      <w:proofErr w:type="spellEnd"/>
      <w:r>
        <w:t xml:space="preserve"> (</w:t>
      </w:r>
      <w:r w:rsidRPr="006D179D">
        <w:t>retired professor, University of Naples "Federico II", Optica (OSA) Fellow, Italy)</w:t>
      </w:r>
      <w:r>
        <w:t xml:space="preserve">) </w:t>
      </w:r>
      <w:r>
        <w:rPr>
          <w:i/>
        </w:rPr>
        <w:t>Time-frequency gravitational wave data analysis</w:t>
      </w:r>
    </w:p>
    <w:p w14:paraId="0AEB77F4" w14:textId="77777777" w:rsidR="00695642" w:rsidRDefault="006D179D">
      <w:pPr>
        <w:pStyle w:val="P68B1DB1-a5"/>
        <w:shd w:val="clear" w:color="auto" w:fill="FFFFFF"/>
        <w:spacing w:after="0" w:line="240" w:lineRule="auto"/>
        <w:ind w:left="240"/>
        <w:jc w:val="both"/>
      </w:pPr>
      <w:r>
        <w:lastRenderedPageBreak/>
        <w:t>11.35-12.00: Coffee break</w:t>
      </w:r>
    </w:p>
    <w:p w14:paraId="06657CF3" w14:textId="77777777" w:rsidR="00695642" w:rsidRDefault="006D179D">
      <w:pPr>
        <w:pStyle w:val="P68B1DB1-a4"/>
        <w:shd w:val="clear" w:color="auto" w:fill="FFFFFF"/>
        <w:spacing w:after="0" w:line="240" w:lineRule="auto"/>
        <w:ind w:left="240"/>
        <w:jc w:val="both"/>
        <w:rPr>
          <w:i/>
        </w:rPr>
      </w:pPr>
      <w:r>
        <w:t xml:space="preserve">12.00-13.35: </w:t>
      </w:r>
      <w:proofErr w:type="spellStart"/>
      <w:r>
        <w:t>Mitrofanov</w:t>
      </w:r>
      <w:proofErr w:type="spellEnd"/>
      <w:r>
        <w:t xml:space="preserve"> </w:t>
      </w:r>
      <w:proofErr w:type="spellStart"/>
      <w:r>
        <w:t>Valeriy</w:t>
      </w:r>
      <w:proofErr w:type="spellEnd"/>
      <w:r>
        <w:t xml:space="preserve"> (</w:t>
      </w:r>
      <w:proofErr w:type="spellStart"/>
      <w:r>
        <w:t>Dr.Sc</w:t>
      </w:r>
      <w:proofErr w:type="spellEnd"/>
      <w:r>
        <w:t xml:space="preserve">. (Phys. Math.), Professor, Lomonosov Moscow State University, Russia) </w:t>
      </w:r>
      <w:r>
        <w:rPr>
          <w:i/>
        </w:rPr>
        <w:t xml:space="preserve">Gravitational-wave interferometer: from the conception to the present day </w:t>
      </w:r>
    </w:p>
    <w:p w14:paraId="7E771751" w14:textId="77777777" w:rsidR="00695642" w:rsidRDefault="006D179D">
      <w:pPr>
        <w:pStyle w:val="P68B1DB1-a5"/>
        <w:shd w:val="clear" w:color="auto" w:fill="FFFFFF"/>
        <w:spacing w:after="0" w:line="240" w:lineRule="auto"/>
        <w:ind w:left="240"/>
        <w:jc w:val="both"/>
      </w:pPr>
      <w:r>
        <w:t>13.35-13.50: Coffee break</w:t>
      </w:r>
    </w:p>
    <w:p w14:paraId="39C6829A" w14:textId="77777777" w:rsidR="00695642" w:rsidRDefault="006D179D">
      <w:pPr>
        <w:pStyle w:val="P68B1DB1-a4"/>
        <w:shd w:val="clear" w:color="auto" w:fill="FFFFFF"/>
        <w:spacing w:after="0" w:line="240" w:lineRule="auto"/>
        <w:ind w:left="240"/>
        <w:jc w:val="both"/>
      </w:pPr>
      <w:r>
        <w:t xml:space="preserve">13.50-15.25: </w:t>
      </w:r>
      <w:proofErr w:type="spellStart"/>
      <w:r>
        <w:t>Vyatchanin</w:t>
      </w:r>
      <w:proofErr w:type="spellEnd"/>
      <w:r>
        <w:t xml:space="preserve"> Sergey (</w:t>
      </w:r>
      <w:proofErr w:type="spellStart"/>
      <w:r>
        <w:t>Dr.Sc</w:t>
      </w:r>
      <w:proofErr w:type="spellEnd"/>
      <w:r>
        <w:t xml:space="preserve">. (Phys. Math.), Professor, Lomonosov Moscow State University, Russia) </w:t>
      </w:r>
      <w:r>
        <w:rPr>
          <w:i/>
        </w:rPr>
        <w:t>Gravitational wave antennas and quantum measurements</w:t>
      </w:r>
    </w:p>
    <w:p w14:paraId="0F8D114F" w14:textId="77777777" w:rsidR="00695642" w:rsidRDefault="00695642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1DDC27E" w14:textId="77777777" w:rsidR="00695642" w:rsidRDefault="00695642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</w:rPr>
      </w:pPr>
    </w:p>
    <w:p w14:paraId="237B177E" w14:textId="77777777" w:rsidR="00695642" w:rsidRDefault="006D179D">
      <w:pPr>
        <w:pStyle w:val="P68B1DB1-a3"/>
        <w:shd w:val="clear" w:color="auto" w:fill="FFFFFF"/>
        <w:spacing w:after="0" w:line="240" w:lineRule="auto"/>
        <w:ind w:left="240"/>
        <w:jc w:val="both"/>
      </w:pPr>
      <w:r>
        <w:t>July 7th</w:t>
      </w:r>
    </w:p>
    <w:p w14:paraId="44410DB2" w14:textId="77777777" w:rsidR="00695642" w:rsidRDefault="006D179D">
      <w:pPr>
        <w:pStyle w:val="P68B1DB1-a4"/>
        <w:shd w:val="clear" w:color="auto" w:fill="FFFFFF"/>
        <w:spacing w:after="0" w:line="240" w:lineRule="auto"/>
        <w:ind w:left="240"/>
        <w:jc w:val="both"/>
      </w:pPr>
      <w:r>
        <w:t xml:space="preserve">10.00-11.35: Sahoo </w:t>
      </w:r>
      <w:proofErr w:type="spellStart"/>
      <w:r>
        <w:t>Pradyumn</w:t>
      </w:r>
      <w:proofErr w:type="spellEnd"/>
      <w:r>
        <w:t xml:space="preserve"> Kumar (PhD, Professor, BITS-Pilani, Hyderabad Campus, India) </w:t>
      </w:r>
      <w:r>
        <w:rPr>
          <w:i/>
        </w:rPr>
        <w:t>Wormhole geometry: Is it science or science fiction?</w:t>
      </w:r>
    </w:p>
    <w:p w14:paraId="0EB7461A" w14:textId="77777777" w:rsidR="00695642" w:rsidRDefault="006D179D">
      <w:pPr>
        <w:pStyle w:val="P68B1DB1-a5"/>
        <w:shd w:val="clear" w:color="auto" w:fill="FFFFFF"/>
        <w:spacing w:after="0" w:line="240" w:lineRule="auto"/>
        <w:ind w:left="240"/>
        <w:jc w:val="both"/>
      </w:pPr>
      <w:r>
        <w:t>11.35-12.00: Coffee break</w:t>
      </w:r>
    </w:p>
    <w:p w14:paraId="2808FE28" w14:textId="1A829FD6" w:rsidR="00695642" w:rsidRDefault="006D179D">
      <w:pPr>
        <w:pStyle w:val="P68B1DB1-a4"/>
        <w:shd w:val="clear" w:color="auto" w:fill="FFFFFF"/>
        <w:spacing w:after="0" w:line="240" w:lineRule="auto"/>
        <w:ind w:left="240"/>
        <w:jc w:val="both"/>
        <w:rPr>
          <w:i/>
        </w:rPr>
      </w:pPr>
      <w:r>
        <w:t xml:space="preserve">12.00-13.35: Giuseppe </w:t>
      </w:r>
      <w:proofErr w:type="spellStart"/>
      <w:r>
        <w:t>Vitiello</w:t>
      </w:r>
      <w:proofErr w:type="spellEnd"/>
      <w:r>
        <w:t xml:space="preserve"> (PhD, Professor, Salerno University, Italy) </w:t>
      </w:r>
      <w:r>
        <w:rPr>
          <w:i/>
        </w:rPr>
        <w:t xml:space="preserve">Developments in Quantum field theory - </w:t>
      </w:r>
      <w:r w:rsidR="002A7BAC">
        <w:rPr>
          <w:i/>
        </w:rPr>
        <w:t>modelling</w:t>
      </w:r>
      <w:r>
        <w:rPr>
          <w:i/>
        </w:rPr>
        <w:t xml:space="preserve"> the brain</w:t>
      </w:r>
    </w:p>
    <w:p w14:paraId="7C0B0C89" w14:textId="77777777" w:rsidR="00695642" w:rsidRDefault="006D179D">
      <w:pPr>
        <w:pStyle w:val="P68B1DB1-a4"/>
        <w:shd w:val="clear" w:color="auto" w:fill="FFFFFF"/>
        <w:spacing w:after="0" w:line="240" w:lineRule="auto"/>
        <w:ind w:left="240"/>
        <w:jc w:val="both"/>
      </w:pPr>
      <w:r>
        <w:t xml:space="preserve">13.35: </w:t>
      </w:r>
      <w:r>
        <w:rPr>
          <w:b/>
        </w:rPr>
        <w:t>Conclusion</w:t>
      </w:r>
    </w:p>
    <w:p w14:paraId="4EECD2F6" w14:textId="77777777" w:rsidR="00695642" w:rsidRDefault="00695642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E66167C" w14:textId="77777777" w:rsidR="00695642" w:rsidRDefault="00695642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D797B32" w14:textId="77777777" w:rsidR="00695642" w:rsidRDefault="00695642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sectPr w:rsidR="00695642">
      <w:pgSz w:w="11906" w:h="16838"/>
      <w:pgMar w:top="1134" w:right="850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57957"/>
    <w:multiLevelType w:val="multilevel"/>
    <w:tmpl w:val="C614834A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0" w:hanging="180"/>
      </w:pPr>
    </w:lvl>
  </w:abstractNum>
  <w:abstractNum w:abstractNumId="1" w15:restartNumberingAfterBreak="0">
    <w:nsid w:val="735B400E"/>
    <w:multiLevelType w:val="multilevel"/>
    <w:tmpl w:val="4C526F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83509616">
    <w:abstractNumId w:val="0"/>
  </w:num>
  <w:num w:numId="2" w16cid:durableId="164824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642"/>
    <w:rsid w:val="001E4D39"/>
    <w:rsid w:val="002A7BAC"/>
    <w:rsid w:val="003A0923"/>
    <w:rsid w:val="005D54A0"/>
    <w:rsid w:val="00695642"/>
    <w:rsid w:val="006D179D"/>
    <w:rsid w:val="00802251"/>
    <w:rsid w:val="00824987"/>
    <w:rsid w:val="00A41C52"/>
    <w:rsid w:val="00D4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62F6"/>
  <w15:docId w15:val="{41C0729B-2948-4B7A-B047-6811E4E4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D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erif" w:eastAsia="Noto Sans CJK SC" w:hAnsi="Liberation Serif" w:cs="Lohit Devanagari"/>
      <w:sz w:val="36"/>
      <w:szCs w:val="28"/>
    </w:rPr>
  </w:style>
  <w:style w:type="paragraph" w:styleId="a3">
    <w:name w:val="Body Text"/>
    <w:basedOn w:val="a"/>
    <w:rsid w:val="004C5EBB"/>
    <w:pPr>
      <w:spacing w:after="140"/>
    </w:pPr>
  </w:style>
  <w:style w:type="paragraph" w:styleId="a4">
    <w:name w:val="List"/>
    <w:basedOn w:val="a3"/>
    <w:rsid w:val="004C5EBB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  <w:sz w:val="24"/>
    </w:rPr>
  </w:style>
  <w:style w:type="paragraph" w:customStyle="1" w:styleId="1">
    <w:name w:val="Заголовок1"/>
    <w:basedOn w:val="a"/>
    <w:next w:val="a3"/>
    <w:qFormat/>
    <w:rsid w:val="004C5EBB"/>
    <w:pPr>
      <w:keepNext/>
      <w:spacing w:before="240" w:after="120"/>
    </w:pPr>
    <w:rPr>
      <w:rFonts w:ascii="Liberation Sans" w:eastAsia="Tahoma" w:hAnsi="Liberation Sans" w:cs="Droid Sans Devanagari"/>
      <w:sz w:val="28"/>
    </w:rPr>
  </w:style>
  <w:style w:type="paragraph" w:customStyle="1" w:styleId="10">
    <w:name w:val="Название объекта1"/>
    <w:basedOn w:val="a"/>
    <w:qFormat/>
    <w:rsid w:val="004C5EBB"/>
    <w:pPr>
      <w:suppressLineNumbers/>
      <w:spacing w:before="120" w:after="120"/>
    </w:pPr>
    <w:rPr>
      <w:rFonts w:cs="Droid Sans Devanagari"/>
      <w:i/>
      <w:sz w:val="24"/>
    </w:rPr>
  </w:style>
  <w:style w:type="paragraph" w:styleId="a6">
    <w:name w:val="index heading"/>
    <w:basedOn w:val="a"/>
    <w:qFormat/>
    <w:rsid w:val="004C5EBB"/>
    <w:pPr>
      <w:suppressLineNumbers/>
    </w:pPr>
    <w:rPr>
      <w:rFonts w:cs="Droid Sans Devanagari"/>
    </w:rPr>
  </w:style>
  <w:style w:type="paragraph" w:styleId="a7">
    <w:name w:val="List Paragraph"/>
    <w:basedOn w:val="a"/>
    <w:uiPriority w:val="34"/>
    <w:qFormat/>
    <w:rsid w:val="00372622"/>
    <w:pPr>
      <w:ind w:left="720"/>
      <w:contextualSpacing/>
    </w:pPr>
  </w:style>
  <w:style w:type="paragraph" w:customStyle="1" w:styleId="P68B1DB1-a1">
    <w:name w:val="P68B1DB1-a1"/>
    <w:basedOn w:val="a"/>
    <w:qFormat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P68B1DB1-a2">
    <w:name w:val="P68B1DB1-a2"/>
    <w:basedOn w:val="a"/>
    <w:qFormat/>
    <w:rPr>
      <w:rFonts w:ascii="Times New Roman" w:eastAsia="Times New Roman" w:hAnsi="Times New Roman" w:cs="Times New Roman"/>
      <w:i/>
      <w:color w:val="000000"/>
      <w:sz w:val="32"/>
    </w:rPr>
  </w:style>
  <w:style w:type="paragraph" w:customStyle="1" w:styleId="P68B1DB1-a3">
    <w:name w:val="P68B1DB1-a3"/>
    <w:basedOn w:val="a"/>
    <w:qFormat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P68B1DB1-a4">
    <w:name w:val="P68B1DB1-a4"/>
    <w:basedOn w:val="a"/>
    <w:qFormat/>
    <w:rPr>
      <w:rFonts w:ascii="Times New Roman" w:eastAsia="Times New Roman" w:hAnsi="Times New Roman" w:cs="Times New Roman"/>
      <w:color w:val="000000"/>
      <w:sz w:val="24"/>
    </w:rPr>
  </w:style>
  <w:style w:type="paragraph" w:customStyle="1" w:styleId="P68B1DB1-a5">
    <w:name w:val="P68B1DB1-a5"/>
    <w:basedOn w:val="a"/>
    <w:qFormat/>
    <w:rPr>
      <w:rFonts w:ascii="Times New Roman" w:eastAsia="Times New Roman" w:hAnsi="Times New Roman" w:cs="Times New Roman"/>
      <w:i/>
      <w:color w:val="000000"/>
      <w:sz w:val="24"/>
    </w:rPr>
  </w:style>
  <w:style w:type="paragraph" w:customStyle="1" w:styleId="P68B1DB1-a6">
    <w:name w:val="P68B1DB1-a6"/>
    <w:basedOn w:val="a"/>
    <w:qFormat/>
    <w:rPr>
      <w:rFonts w:ascii="Times New Roman" w:eastAsia="Times New Roman" w:hAnsi="Times New Roman" w:cs="Times New Roman"/>
      <w:sz w:val="24"/>
    </w:rPr>
  </w:style>
  <w:style w:type="paragraph" w:customStyle="1" w:styleId="P68B1DB1-a67">
    <w:name w:val="P68B1DB1-a67"/>
    <w:basedOn w:val="a7"/>
    <w:qFormat/>
    <w:rPr>
      <w:rFonts w:ascii="Times New Roman" w:hAnsi="Times New Roman" w:cs="Times New Roman"/>
      <w:sz w:val="24"/>
    </w:rPr>
  </w:style>
  <w:style w:type="paragraph" w:customStyle="1" w:styleId="P68B1DB1-a68">
    <w:name w:val="P68B1DB1-a68"/>
    <w:basedOn w:val="a7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0A33F-B6D2-428E-BE5B-D2A9096F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o</dc:creator>
  <dc:description/>
  <cp:lastModifiedBy>Нина Тянникова</cp:lastModifiedBy>
  <cp:revision>23</cp:revision>
  <cp:lastPrinted>2022-06-28T19:56:00Z</cp:lastPrinted>
  <dcterms:created xsi:type="dcterms:W3CDTF">2023-05-01T17:24:00Z</dcterms:created>
  <dcterms:modified xsi:type="dcterms:W3CDTF">2023-06-28T22:24:00Z</dcterms:modified>
  <dc:language>ru-RU</dc:language>
</cp:coreProperties>
</file>